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8E" w:rsidRDefault="00D4538E" w:rsidP="00805577">
      <w:pPr>
        <w:spacing w:after="0" w:line="240" w:lineRule="auto"/>
        <w:ind w:left="5954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Приложение </w:t>
      </w:r>
    </w:p>
    <w:p w:rsidR="00D4538E" w:rsidRDefault="00D4538E" w:rsidP="00805577">
      <w:pPr>
        <w:spacing w:after="0" w:line="240" w:lineRule="auto"/>
        <w:ind w:left="5954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к постановлению Губернатора</w:t>
      </w:r>
    </w:p>
    <w:p w:rsidR="00D4538E" w:rsidRDefault="00D4538E" w:rsidP="00805577">
      <w:pPr>
        <w:spacing w:after="0" w:line="240" w:lineRule="auto"/>
        <w:ind w:left="5954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Новосибирской области</w:t>
      </w:r>
    </w:p>
    <w:p w:rsidR="00D4538E" w:rsidRDefault="00D4538E" w:rsidP="00805577">
      <w:pPr>
        <w:spacing w:after="0" w:line="240" w:lineRule="auto"/>
        <w:ind w:left="5954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от _________ № ____</w:t>
      </w:r>
    </w:p>
    <w:p w:rsidR="00D4538E" w:rsidRDefault="00D4538E" w:rsidP="00805577">
      <w:pPr>
        <w:spacing w:after="0" w:line="240" w:lineRule="auto"/>
        <w:ind w:left="5954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D4538E" w:rsidRDefault="00D4538E" w:rsidP="00805577">
      <w:pPr>
        <w:spacing w:after="0" w:line="240" w:lineRule="auto"/>
        <w:ind w:left="5954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593772" w:rsidRPr="00805577" w:rsidRDefault="00D4538E" w:rsidP="00805577">
      <w:pPr>
        <w:spacing w:after="0" w:line="240" w:lineRule="auto"/>
        <w:ind w:left="5954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«</w:t>
      </w:r>
      <w:r w:rsidR="00593772" w:rsidRPr="00805577">
        <w:rPr>
          <w:rFonts w:ascii="Times New Roman" w:eastAsiaTheme="minorHAnsi" w:hAnsi="Times New Roman" w:cstheme="minorBidi"/>
          <w:sz w:val="28"/>
          <w:szCs w:val="28"/>
        </w:rPr>
        <w:t>УТВЕРЖДЕН</w:t>
      </w:r>
    </w:p>
    <w:p w:rsidR="00805577" w:rsidRPr="00805577" w:rsidRDefault="00FC38A4" w:rsidP="00805577">
      <w:pPr>
        <w:spacing w:after="0" w:line="240" w:lineRule="auto"/>
        <w:ind w:left="5954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постановлением</w:t>
      </w:r>
      <w:r w:rsidR="00593772" w:rsidRPr="00805577">
        <w:rPr>
          <w:rFonts w:ascii="Times New Roman" w:eastAsiaTheme="minorHAnsi" w:hAnsi="Times New Roman" w:cstheme="minorBidi"/>
          <w:sz w:val="28"/>
          <w:szCs w:val="28"/>
        </w:rPr>
        <w:t xml:space="preserve"> Губернатора Новосибирской области</w:t>
      </w:r>
    </w:p>
    <w:p w:rsidR="00805577" w:rsidRPr="00805577" w:rsidRDefault="004640D8" w:rsidP="00805577">
      <w:pPr>
        <w:spacing w:after="0" w:line="240" w:lineRule="auto"/>
        <w:ind w:left="5954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от </w:t>
      </w:r>
      <w:r w:rsidR="00D4538E">
        <w:rPr>
          <w:rFonts w:ascii="Times New Roman" w:eastAsiaTheme="minorHAnsi" w:hAnsi="Times New Roman" w:cstheme="minorBidi"/>
          <w:sz w:val="28"/>
          <w:szCs w:val="28"/>
        </w:rPr>
        <w:t>21.03.2017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 №</w:t>
      </w:r>
      <w:r w:rsidR="00D4538E">
        <w:rPr>
          <w:rFonts w:ascii="Times New Roman" w:eastAsiaTheme="minorHAnsi" w:hAnsi="Times New Roman" w:cstheme="minorBidi"/>
          <w:sz w:val="28"/>
          <w:szCs w:val="28"/>
        </w:rPr>
        <w:t xml:space="preserve"> 46</w:t>
      </w:r>
    </w:p>
    <w:p w:rsidR="00411A4F" w:rsidRPr="00805577" w:rsidRDefault="00411A4F" w:rsidP="00805577">
      <w:pPr>
        <w:spacing w:after="0" w:line="240" w:lineRule="auto"/>
        <w:ind w:left="5954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1F2E92" w:rsidRDefault="00805577" w:rsidP="001F2E92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805577">
        <w:rPr>
          <w:rFonts w:ascii="Times New Roman" w:hAnsi="Times New Roman"/>
          <w:b/>
          <w:sz w:val="28"/>
          <w:szCs w:val="28"/>
        </w:rPr>
        <w:t>СОСТАВ</w:t>
      </w:r>
    </w:p>
    <w:p w:rsidR="00A51B57" w:rsidRPr="00605BE3" w:rsidRDefault="00605BE3" w:rsidP="001F2E92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05BE3">
        <w:rPr>
          <w:rFonts w:ascii="Times New Roman" w:eastAsiaTheme="minorHAnsi" w:hAnsi="Times New Roman"/>
          <w:sz w:val="28"/>
          <w:szCs w:val="28"/>
        </w:rPr>
        <w:t>межведомственной комиссии Новосибирской области по организации круглогодичного отдыха, оздоровления и занятости детей,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</w:t>
      </w:r>
    </w:p>
    <w:p w:rsidR="007774CC" w:rsidRDefault="007774CC" w:rsidP="001F2E92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605BE3" w:rsidRPr="00805577" w:rsidRDefault="00605BE3" w:rsidP="001F2E92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56"/>
        <w:gridCol w:w="6345"/>
      </w:tblGrid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Pr="00805577" w:rsidRDefault="00FC38A4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любов</w:t>
            </w:r>
          </w:p>
          <w:p w:rsidR="00035803" w:rsidRPr="00805577" w:rsidRDefault="00FC38A4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035803" w:rsidRDefault="00035803" w:rsidP="00FC3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577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 заместителя </w:t>
            </w:r>
            <w:r w:rsidR="00FC38A4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r w:rsidRPr="00805577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, председатель </w:t>
            </w:r>
            <w:r w:rsidR="00FC38A4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8055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0A6F" w:rsidRPr="00805577" w:rsidRDefault="00730A6F" w:rsidP="00FC3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Pr="00805577" w:rsidRDefault="00FC38A4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</w:t>
            </w:r>
          </w:p>
          <w:p w:rsidR="00035803" w:rsidRPr="00805577" w:rsidRDefault="00FC38A4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 Александрович</w:t>
            </w: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035803" w:rsidRPr="00805577" w:rsidRDefault="00035803" w:rsidP="0060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577">
              <w:rPr>
                <w:rFonts w:ascii="Times New Roman" w:hAnsi="Times New Roman"/>
                <w:sz w:val="28"/>
                <w:szCs w:val="28"/>
              </w:rPr>
              <w:t>временно исполняющ</w:t>
            </w:r>
            <w:r w:rsidR="00605BE3">
              <w:rPr>
                <w:rFonts w:ascii="Times New Roman" w:hAnsi="Times New Roman"/>
                <w:sz w:val="28"/>
                <w:szCs w:val="28"/>
              </w:rPr>
              <w:t>ий</w:t>
            </w:r>
            <w:r w:rsidRPr="00805577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FC38A4">
              <w:rPr>
                <w:rFonts w:ascii="Times New Roman" w:hAnsi="Times New Roman"/>
                <w:sz w:val="28"/>
                <w:szCs w:val="28"/>
              </w:rPr>
              <w:t>министра</w:t>
            </w:r>
            <w:r w:rsidRPr="0080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8A4">
              <w:rPr>
                <w:rFonts w:ascii="Times New Roman" w:hAnsi="Times New Roman"/>
                <w:sz w:val="28"/>
                <w:szCs w:val="28"/>
              </w:rPr>
              <w:t>труда и социального развития</w:t>
            </w:r>
            <w:r w:rsidRPr="00805577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, заместитель председателя коми</w:t>
            </w:r>
            <w:r w:rsidR="00FC38A4">
              <w:rPr>
                <w:rFonts w:ascii="Times New Roman" w:hAnsi="Times New Roman"/>
                <w:sz w:val="28"/>
                <w:szCs w:val="28"/>
              </w:rPr>
              <w:t>ссии</w:t>
            </w:r>
            <w:r w:rsidRPr="0080557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Pr="00805577" w:rsidRDefault="00FC38A4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803" w:rsidRDefault="00FC38A4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Ильинична</w:t>
            </w: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ты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BE9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асильевна</w:t>
            </w: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9E2" w:rsidRPr="00805577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35803" w:rsidRDefault="00035803"/>
          <w:p w:rsidR="00F97BE9" w:rsidRDefault="00F97BE9"/>
          <w:p w:rsidR="00F97BE9" w:rsidRDefault="00F97BE9"/>
          <w:p w:rsidR="00F97BE9" w:rsidRDefault="00F97BE9"/>
          <w:p w:rsidR="00F97BE9" w:rsidRDefault="00F97BE9"/>
          <w:p w:rsidR="00F97BE9" w:rsidRDefault="00F97BE9"/>
          <w:p w:rsidR="00F97BE9" w:rsidRDefault="00F97BE9"/>
        </w:tc>
        <w:tc>
          <w:tcPr>
            <w:tcW w:w="6345" w:type="dxa"/>
          </w:tcPr>
          <w:p w:rsidR="00035803" w:rsidRDefault="00035803" w:rsidP="00FC3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57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C38A4">
              <w:rPr>
                <w:rFonts w:ascii="Times New Roman" w:hAnsi="Times New Roman"/>
                <w:sz w:val="28"/>
                <w:szCs w:val="28"/>
              </w:rPr>
              <w:t xml:space="preserve">отдела организации отдыха и оздоровления </w:t>
            </w:r>
            <w:r w:rsidRPr="0080557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FC38A4">
              <w:rPr>
                <w:rFonts w:ascii="Times New Roman" w:hAnsi="Times New Roman"/>
                <w:sz w:val="28"/>
                <w:szCs w:val="28"/>
              </w:rPr>
              <w:t xml:space="preserve">демографической и семейной политики, опеки и попечительства </w:t>
            </w:r>
            <w:r w:rsidRPr="00805577">
              <w:rPr>
                <w:rFonts w:ascii="Times New Roman" w:hAnsi="Times New Roman"/>
                <w:sz w:val="28"/>
                <w:szCs w:val="28"/>
              </w:rPr>
              <w:t xml:space="preserve"> министерства </w:t>
            </w:r>
            <w:r w:rsidR="00FC38A4">
              <w:rPr>
                <w:rFonts w:ascii="Times New Roman" w:hAnsi="Times New Roman"/>
                <w:sz w:val="28"/>
                <w:szCs w:val="28"/>
              </w:rPr>
              <w:t>труда и социального развития</w:t>
            </w:r>
            <w:r w:rsidRPr="00805577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, секретарь коми</w:t>
            </w:r>
            <w:r w:rsidR="00FC38A4">
              <w:rPr>
                <w:rFonts w:ascii="Times New Roman" w:hAnsi="Times New Roman"/>
                <w:sz w:val="28"/>
                <w:szCs w:val="28"/>
              </w:rPr>
              <w:t>ссии</w:t>
            </w:r>
            <w:r w:rsidRPr="008055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69E2" w:rsidRPr="00805577" w:rsidRDefault="009A69E2" w:rsidP="00FC3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педагогических наук, проректор по стратегическому развитию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 (по согласованию);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Pr="00805577" w:rsidRDefault="00FC38A4" w:rsidP="00F05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апов</w:t>
            </w:r>
            <w:proofErr w:type="spellEnd"/>
          </w:p>
          <w:p w:rsidR="00035803" w:rsidRPr="00805577" w:rsidRDefault="00FC38A4" w:rsidP="00F05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035803" w:rsidRPr="00805577" w:rsidRDefault="00FC38A4" w:rsidP="005A1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физической культуры и спорта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;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Pr="00805577" w:rsidRDefault="00FC38A4" w:rsidP="00F05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енко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803" w:rsidRPr="00805577" w:rsidRDefault="00FC38A4" w:rsidP="00F05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Анатольевич</w:t>
            </w: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035803" w:rsidRPr="00805577" w:rsidRDefault="00B651F1" w:rsidP="00FC3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FC38A4">
              <w:rPr>
                <w:rFonts w:ascii="Times New Roman" w:hAnsi="Times New Roman"/>
                <w:sz w:val="28"/>
                <w:szCs w:val="28"/>
              </w:rPr>
              <w:t xml:space="preserve">ь начальника управления – 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8A4">
              <w:rPr>
                <w:rFonts w:ascii="Times New Roman" w:hAnsi="Times New Roman"/>
                <w:sz w:val="28"/>
                <w:szCs w:val="28"/>
              </w:rPr>
              <w:t xml:space="preserve">обороны, </w:t>
            </w:r>
            <w:r w:rsidR="00FC38A4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м ситуациям и ликвидации последствий стихийных бедствий по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Pr="00805577" w:rsidRDefault="00B651F1" w:rsidP="00F05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фман</w:t>
            </w:r>
          </w:p>
          <w:p w:rsidR="00035803" w:rsidRPr="00805577" w:rsidRDefault="00035803" w:rsidP="00B65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577">
              <w:rPr>
                <w:rFonts w:ascii="Times New Roman" w:hAnsi="Times New Roman"/>
                <w:sz w:val="28"/>
                <w:szCs w:val="28"/>
              </w:rPr>
              <w:t>А</w:t>
            </w:r>
            <w:r w:rsidR="00B651F1">
              <w:rPr>
                <w:rFonts w:ascii="Times New Roman" w:hAnsi="Times New Roman"/>
                <w:sz w:val="28"/>
                <w:szCs w:val="28"/>
              </w:rPr>
              <w:t>лександр Павлович</w:t>
            </w:r>
            <w:r w:rsidRPr="0080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035803" w:rsidRPr="00805577" w:rsidRDefault="00C53D9D" w:rsidP="00B65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651F1">
              <w:rPr>
                <w:rFonts w:ascii="Times New Roman" w:hAnsi="Times New Roman"/>
                <w:sz w:val="28"/>
                <w:szCs w:val="28"/>
              </w:rPr>
              <w:t xml:space="preserve">лава Карасукского района 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  <w:r w:rsidR="00B651F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6266A0" w:rsidRDefault="006266A0" w:rsidP="004D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ков</w:t>
            </w:r>
          </w:p>
          <w:p w:rsidR="006266A0" w:rsidRDefault="006266A0" w:rsidP="004D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натольевич</w:t>
            </w:r>
          </w:p>
          <w:p w:rsidR="006266A0" w:rsidRDefault="006266A0" w:rsidP="004D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66A0" w:rsidRDefault="006266A0" w:rsidP="004D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0D86" w:rsidRDefault="00A40D86" w:rsidP="004D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0D86" w:rsidRDefault="00A40D86" w:rsidP="004D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0D86" w:rsidRDefault="00A40D86" w:rsidP="004D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0D86" w:rsidRDefault="00A40D86" w:rsidP="004D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0D86" w:rsidRDefault="00A40D86" w:rsidP="004D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0D86" w:rsidRDefault="00A40D86" w:rsidP="004D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51F1" w:rsidRDefault="00BA7E1C" w:rsidP="004D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рева</w:t>
            </w:r>
            <w:proofErr w:type="spellEnd"/>
          </w:p>
          <w:p w:rsidR="00035803" w:rsidRPr="00805577" w:rsidRDefault="00BA7E1C" w:rsidP="00472A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вь Михайловна</w:t>
            </w:r>
            <w:r w:rsidR="00035803" w:rsidRPr="00805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6266A0" w:rsidRDefault="00A40D86" w:rsidP="00B65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266A0">
              <w:rPr>
                <w:rFonts w:ascii="Times New Roman" w:hAnsi="Times New Roman"/>
                <w:sz w:val="28"/>
                <w:szCs w:val="28"/>
              </w:rPr>
              <w:t xml:space="preserve">уководитель регионального отделения межрегиональной общественной организации «Содействие детскому отдыху», </w:t>
            </w:r>
            <w:r>
              <w:rPr>
                <w:rFonts w:ascii="Times New Roman" w:hAnsi="Times New Roman"/>
                <w:sz w:val="28"/>
                <w:szCs w:val="28"/>
              </w:rPr>
              <w:t>доцент кафедры педагогики и психологии института физико-математического и информационно-экономического образования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 (по согласованию);</w:t>
            </w:r>
            <w:r w:rsidR="00626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803" w:rsidRPr="00805577" w:rsidRDefault="00BA7E1C" w:rsidP="00B65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 в Новосибирской области</w:t>
            </w:r>
            <w:r w:rsidR="00B651F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Pr="00805577" w:rsidRDefault="00B651F1" w:rsidP="00914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инский</w:t>
            </w:r>
            <w:proofErr w:type="spellEnd"/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803" w:rsidRPr="00805577" w:rsidRDefault="00B651F1" w:rsidP="00B65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Иванович</w:t>
            </w: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035803" w:rsidRPr="00805577" w:rsidRDefault="00B651F1" w:rsidP="003B4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ременно </w:t>
            </w:r>
            <w:proofErr w:type="gramStart"/>
            <w:r w:rsidR="00035803" w:rsidRPr="00805577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gramEnd"/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="003B4D70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 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>Новосибирской области;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Pr="00805577" w:rsidRDefault="00B651F1" w:rsidP="00B05F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шина</w:t>
            </w:r>
          </w:p>
          <w:p w:rsidR="00035803" w:rsidRPr="00805577" w:rsidRDefault="00B651F1" w:rsidP="00B05F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Григорьевна</w:t>
            </w: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035803" w:rsidRPr="00805577" w:rsidRDefault="00472AF0" w:rsidP="00901F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651F1">
              <w:rPr>
                <w:rFonts w:ascii="Times New Roman" w:hAnsi="Times New Roman"/>
                <w:sz w:val="28"/>
                <w:szCs w:val="28"/>
              </w:rPr>
              <w:t>ачальник управления маркетинга региона, внешнеэкономической деятельности и туризма министерства экономического развития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;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Pr="00805577" w:rsidRDefault="00B651F1" w:rsidP="00BB3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олина</w:t>
            </w:r>
            <w:proofErr w:type="spellEnd"/>
          </w:p>
          <w:p w:rsidR="00035803" w:rsidRDefault="00B651F1" w:rsidP="00BB3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  <w:p w:rsidR="003D5F39" w:rsidRDefault="003D5F39" w:rsidP="00BB3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39" w:rsidRDefault="003D5F39" w:rsidP="00BB3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39" w:rsidRDefault="003D5F39" w:rsidP="00BB3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39" w:rsidRDefault="003D5F39" w:rsidP="00BB3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</w:t>
            </w:r>
            <w:r w:rsidR="0010269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="0037327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</w:p>
          <w:p w:rsidR="003D5F39" w:rsidRDefault="003D5F39" w:rsidP="00BB3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  <w:p w:rsidR="003D5F39" w:rsidRPr="00805577" w:rsidRDefault="003D5F39" w:rsidP="00BB3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035803" w:rsidRDefault="00B651F1" w:rsidP="003D5F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учреждения дополнительного образования города Новосибирска «Санаторный оздоровительный центр круглогодичного действия «Березка» (по согласованию)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5F39" w:rsidRPr="00805577" w:rsidRDefault="003D5F39" w:rsidP="00472A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Новосибирского областного союза организаций профсоюзов «Федерация профсоюзов Новосибирской области» (по согласованию);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</w:t>
            </w:r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шинская</w:t>
            </w:r>
            <w:proofErr w:type="spellEnd"/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7A0" w:rsidRDefault="00A677A0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</w:t>
            </w:r>
          </w:p>
          <w:p w:rsidR="00A677A0" w:rsidRDefault="00A677A0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  <w:p w:rsidR="00A677A0" w:rsidRDefault="00A677A0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стылевский</w:t>
            </w:r>
            <w:proofErr w:type="spellEnd"/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Викторович</w:t>
            </w:r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39" w:rsidRDefault="003D5F39" w:rsidP="00A40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това </w:t>
            </w:r>
          </w:p>
          <w:p w:rsidR="00035803" w:rsidRPr="00805577" w:rsidRDefault="003D5F39" w:rsidP="00BA7E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Петровна</w:t>
            </w: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3D5F39" w:rsidRDefault="003D5F39" w:rsidP="00805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т кафедры педагогики и психологии Института истории, гуманитарного и социального образования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 (по согласованию); </w:t>
            </w:r>
          </w:p>
          <w:p w:rsidR="003D5F39" w:rsidRDefault="003D5F39" w:rsidP="00805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овосибирской областной общественной организации «Всероссийское общество спасания на водах» (по согласованию);</w:t>
            </w:r>
          </w:p>
          <w:p w:rsidR="00A677A0" w:rsidRDefault="00A677A0" w:rsidP="00805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Государственной инспекции труда в Новосибирской области (по согласованию);</w:t>
            </w:r>
          </w:p>
          <w:p w:rsidR="003D5F39" w:rsidRDefault="003D5F39" w:rsidP="00805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министра транспорта  и дорожного хозяйства Новосибирской области;</w:t>
            </w:r>
          </w:p>
          <w:p w:rsidR="00035803" w:rsidRPr="00805577" w:rsidRDefault="003D5F39" w:rsidP="00BA7E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закрытого акционерного общества «Санаторно-оздоровительный лагерь круглогодичного действ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кало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по согласованию); 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Pr="00805577" w:rsidRDefault="0080193A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тапова</w:t>
            </w:r>
          </w:p>
          <w:p w:rsidR="00035803" w:rsidRPr="00805577" w:rsidRDefault="0080193A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035803" w:rsidRPr="00805577" w:rsidRDefault="0080193A" w:rsidP="00805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 министра труда и социального развития Новосибирской области;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Pr="00805577" w:rsidRDefault="0080193A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803" w:rsidRPr="00805577" w:rsidRDefault="0080193A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035803" w:rsidRPr="00805577" w:rsidRDefault="0080193A" w:rsidP="00BA7E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министра культуры 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>Новосибирской области;</w:t>
            </w:r>
          </w:p>
        </w:tc>
      </w:tr>
      <w:tr w:rsidR="00035803" w:rsidRPr="00805577" w:rsidTr="00FB255F">
        <w:trPr>
          <w:trHeight w:val="113"/>
        </w:trPr>
        <w:tc>
          <w:tcPr>
            <w:tcW w:w="3472" w:type="dxa"/>
          </w:tcPr>
          <w:p w:rsidR="00035803" w:rsidRDefault="00217A9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мынская </w:t>
            </w:r>
          </w:p>
          <w:p w:rsidR="00217A9E" w:rsidRDefault="00217A9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на Владимировна</w:t>
            </w:r>
          </w:p>
          <w:p w:rsidR="00217A9E" w:rsidRDefault="00217A9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инов</w:t>
            </w:r>
            <w:r w:rsidR="004238A2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  <w:p w:rsidR="00217A9E" w:rsidRDefault="00217A9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ладимирович</w:t>
            </w:r>
          </w:p>
          <w:p w:rsidR="00217A9E" w:rsidRDefault="00217A9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A9E" w:rsidRDefault="00217A9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A9E" w:rsidRDefault="00217A9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A9E" w:rsidRDefault="00217A9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A9E" w:rsidRDefault="00217A9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</w:t>
            </w:r>
          </w:p>
          <w:p w:rsidR="00217A9E" w:rsidRDefault="00217A9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Ивановна </w:t>
            </w: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рчук</w:t>
            </w:r>
            <w:proofErr w:type="spellEnd"/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  <w:p w:rsidR="002D202E" w:rsidRDefault="002D202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кова</w:t>
            </w:r>
          </w:p>
          <w:p w:rsidR="002D202E" w:rsidRDefault="002D202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Алексеевна</w:t>
            </w:r>
          </w:p>
          <w:p w:rsidR="002D202E" w:rsidRDefault="002D202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арцкоп</w:t>
            </w:r>
            <w:proofErr w:type="spellEnd"/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Александрович</w:t>
            </w:r>
          </w:p>
          <w:p w:rsidR="00A677A0" w:rsidRDefault="00A677A0" w:rsidP="009A69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омов</w:t>
            </w:r>
          </w:p>
          <w:p w:rsidR="00A677A0" w:rsidRDefault="00A677A0" w:rsidP="009A69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ониславович</w:t>
            </w:r>
            <w:proofErr w:type="spellEnd"/>
          </w:p>
          <w:p w:rsidR="00A677A0" w:rsidRDefault="00A677A0" w:rsidP="009A69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7A0" w:rsidRDefault="00A677A0" w:rsidP="009A69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9E2" w:rsidRDefault="009A69E2" w:rsidP="009A69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рбатов              </w:t>
            </w:r>
          </w:p>
          <w:p w:rsidR="009A69E2" w:rsidRDefault="009A69E2" w:rsidP="009A69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Федорович</w:t>
            </w: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9E2" w:rsidRDefault="009A69E2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125" w:rsidRDefault="00F65125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овлев </w:t>
            </w:r>
          </w:p>
          <w:p w:rsidR="00F65125" w:rsidRDefault="00F65125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  <w:p w:rsidR="00217A9E" w:rsidRPr="00805577" w:rsidRDefault="00217A9E" w:rsidP="004E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35803" w:rsidRDefault="00035803"/>
        </w:tc>
        <w:tc>
          <w:tcPr>
            <w:tcW w:w="6345" w:type="dxa"/>
          </w:tcPr>
          <w:p w:rsidR="00035803" w:rsidRDefault="00217A9E" w:rsidP="00217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ыв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035803" w:rsidRPr="00805577">
              <w:rPr>
                <w:rFonts w:ascii="Times New Roman" w:hAnsi="Times New Roman"/>
                <w:sz w:val="28"/>
                <w:szCs w:val="28"/>
              </w:rPr>
              <w:t xml:space="preserve">  Новосиби</w:t>
            </w:r>
            <w:r>
              <w:rPr>
                <w:rFonts w:ascii="Times New Roman" w:hAnsi="Times New Roman"/>
                <w:sz w:val="28"/>
                <w:szCs w:val="28"/>
              </w:rPr>
              <w:t>рской области (по согласованию);</w:t>
            </w:r>
          </w:p>
          <w:p w:rsidR="00217A9E" w:rsidRDefault="00217A9E" w:rsidP="00217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безопасности людей на водных объекта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по согласованию);</w:t>
            </w:r>
          </w:p>
          <w:p w:rsidR="00217A9E" w:rsidRDefault="00217A9E" w:rsidP="00217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а управления организации деятельности участковых уполномоченных поли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одразделений по делам несовершеннолетних Главного управления Министерства внутренних дел Российской Федерации (по согласованию);</w:t>
            </w:r>
          </w:p>
          <w:p w:rsidR="00217A9E" w:rsidRDefault="009A69E2" w:rsidP="00217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министра образования</w:t>
            </w:r>
          </w:p>
          <w:p w:rsidR="009A69E2" w:rsidRDefault="009A69E2" w:rsidP="00217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;</w:t>
            </w:r>
          </w:p>
          <w:p w:rsidR="002D202E" w:rsidRDefault="002D202E" w:rsidP="002D2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я занятости населения министерства тру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оциального развития Новосибирской области;</w:t>
            </w:r>
          </w:p>
          <w:p w:rsidR="009A69E2" w:rsidRDefault="002D202E" w:rsidP="00217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A69E2">
              <w:rPr>
                <w:rFonts w:ascii="Times New Roman" w:hAnsi="Times New Roman"/>
                <w:sz w:val="28"/>
                <w:szCs w:val="28"/>
              </w:rPr>
              <w:t>аместитель мэра города Новосибирска (по согласованию);</w:t>
            </w:r>
          </w:p>
          <w:p w:rsidR="00A677A0" w:rsidRDefault="00A677A0" w:rsidP="00217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управляющего государственным учреждением – Новосибирским региональным отделением Фонда социального страхования Российской Федерации (по согласованию);</w:t>
            </w:r>
          </w:p>
          <w:p w:rsidR="009A69E2" w:rsidRDefault="009A69E2" w:rsidP="00217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Новосибирской области (по согласованию)</w:t>
            </w:r>
            <w:r w:rsidR="00F651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7A9E" w:rsidRPr="00805577" w:rsidRDefault="00F65125" w:rsidP="009A69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министра региональной политики Новосибирской области</w:t>
            </w:r>
            <w:r w:rsidR="00070BFB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753F0" w:rsidRPr="00805577" w:rsidRDefault="008753F0" w:rsidP="00422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753F0" w:rsidRPr="00805577" w:rsidSect="00902054">
      <w:headerReference w:type="default" r:id="rId8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36" w:rsidRDefault="008E6136" w:rsidP="00E46B02">
      <w:pPr>
        <w:spacing w:after="0" w:line="240" w:lineRule="auto"/>
      </w:pPr>
      <w:r>
        <w:separator/>
      </w:r>
    </w:p>
  </w:endnote>
  <w:endnote w:type="continuationSeparator" w:id="0">
    <w:p w:rsidR="008E6136" w:rsidRDefault="008E6136" w:rsidP="00E4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36" w:rsidRDefault="008E6136" w:rsidP="00E46B02">
      <w:pPr>
        <w:spacing w:after="0" w:line="240" w:lineRule="auto"/>
      </w:pPr>
      <w:r>
        <w:separator/>
      </w:r>
    </w:p>
  </w:footnote>
  <w:footnote w:type="continuationSeparator" w:id="0">
    <w:p w:rsidR="008E6136" w:rsidRDefault="008E6136" w:rsidP="00E4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7869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46B02" w:rsidRPr="00035803" w:rsidRDefault="00E46B02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035803">
          <w:rPr>
            <w:rFonts w:ascii="Times New Roman" w:hAnsi="Times New Roman"/>
            <w:sz w:val="20"/>
            <w:szCs w:val="20"/>
          </w:rPr>
          <w:fldChar w:fldCharType="begin"/>
        </w:r>
        <w:r w:rsidRPr="0003580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35803">
          <w:rPr>
            <w:rFonts w:ascii="Times New Roman" w:hAnsi="Times New Roman"/>
            <w:sz w:val="20"/>
            <w:szCs w:val="20"/>
          </w:rPr>
          <w:fldChar w:fldCharType="separate"/>
        </w:r>
        <w:r w:rsidR="00070BFB">
          <w:rPr>
            <w:rFonts w:ascii="Times New Roman" w:hAnsi="Times New Roman"/>
            <w:noProof/>
            <w:sz w:val="20"/>
            <w:szCs w:val="20"/>
          </w:rPr>
          <w:t>3</w:t>
        </w:r>
        <w:r w:rsidRPr="0003580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92"/>
    <w:rsid w:val="00001C7B"/>
    <w:rsid w:val="00010874"/>
    <w:rsid w:val="00014198"/>
    <w:rsid w:val="00035803"/>
    <w:rsid w:val="0004016B"/>
    <w:rsid w:val="00053C9D"/>
    <w:rsid w:val="000704C8"/>
    <w:rsid w:val="00070BFB"/>
    <w:rsid w:val="000722B8"/>
    <w:rsid w:val="00091F9B"/>
    <w:rsid w:val="0009698E"/>
    <w:rsid w:val="00102690"/>
    <w:rsid w:val="00121F8A"/>
    <w:rsid w:val="00133E12"/>
    <w:rsid w:val="00136FC9"/>
    <w:rsid w:val="001719FB"/>
    <w:rsid w:val="001764FE"/>
    <w:rsid w:val="001F2E92"/>
    <w:rsid w:val="00216D7B"/>
    <w:rsid w:val="00217A9E"/>
    <w:rsid w:val="002D202E"/>
    <w:rsid w:val="002E057B"/>
    <w:rsid w:val="002E422D"/>
    <w:rsid w:val="00347D80"/>
    <w:rsid w:val="00373277"/>
    <w:rsid w:val="003863EB"/>
    <w:rsid w:val="003B4D70"/>
    <w:rsid w:val="003D5F39"/>
    <w:rsid w:val="00411A4F"/>
    <w:rsid w:val="00422443"/>
    <w:rsid w:val="004238A2"/>
    <w:rsid w:val="00433B60"/>
    <w:rsid w:val="00451012"/>
    <w:rsid w:val="004640D8"/>
    <w:rsid w:val="00472AF0"/>
    <w:rsid w:val="004A092A"/>
    <w:rsid w:val="004C4EEC"/>
    <w:rsid w:val="004D42D6"/>
    <w:rsid w:val="004E60ED"/>
    <w:rsid w:val="004E6D3C"/>
    <w:rsid w:val="0053455D"/>
    <w:rsid w:val="005904ED"/>
    <w:rsid w:val="00593772"/>
    <w:rsid w:val="005A18B7"/>
    <w:rsid w:val="00605BE3"/>
    <w:rsid w:val="00621A5B"/>
    <w:rsid w:val="006266A0"/>
    <w:rsid w:val="00633106"/>
    <w:rsid w:val="00656DDC"/>
    <w:rsid w:val="0068217C"/>
    <w:rsid w:val="006A32AE"/>
    <w:rsid w:val="006C72C2"/>
    <w:rsid w:val="006D19B5"/>
    <w:rsid w:val="006D6867"/>
    <w:rsid w:val="00720D06"/>
    <w:rsid w:val="00730A6F"/>
    <w:rsid w:val="00731315"/>
    <w:rsid w:val="007335ED"/>
    <w:rsid w:val="00774F8B"/>
    <w:rsid w:val="007756EF"/>
    <w:rsid w:val="007774CC"/>
    <w:rsid w:val="00795216"/>
    <w:rsid w:val="0080193A"/>
    <w:rsid w:val="00805577"/>
    <w:rsid w:val="00837050"/>
    <w:rsid w:val="00844EB7"/>
    <w:rsid w:val="008631FA"/>
    <w:rsid w:val="00863B1C"/>
    <w:rsid w:val="008753F0"/>
    <w:rsid w:val="008C57B7"/>
    <w:rsid w:val="008E6136"/>
    <w:rsid w:val="00901F28"/>
    <w:rsid w:val="00902054"/>
    <w:rsid w:val="009168FD"/>
    <w:rsid w:val="009A69E2"/>
    <w:rsid w:val="009B12C8"/>
    <w:rsid w:val="009D3D9C"/>
    <w:rsid w:val="009F2987"/>
    <w:rsid w:val="009F3AAC"/>
    <w:rsid w:val="00A40D86"/>
    <w:rsid w:val="00A51B57"/>
    <w:rsid w:val="00A677A0"/>
    <w:rsid w:val="00A77361"/>
    <w:rsid w:val="00A83977"/>
    <w:rsid w:val="00B51683"/>
    <w:rsid w:val="00B6068E"/>
    <w:rsid w:val="00B651F1"/>
    <w:rsid w:val="00BA7E1C"/>
    <w:rsid w:val="00BE660F"/>
    <w:rsid w:val="00C53D9D"/>
    <w:rsid w:val="00CC2CDD"/>
    <w:rsid w:val="00D173BE"/>
    <w:rsid w:val="00D44E10"/>
    <w:rsid w:val="00D4538E"/>
    <w:rsid w:val="00D55B64"/>
    <w:rsid w:val="00D719A3"/>
    <w:rsid w:val="00D73ECD"/>
    <w:rsid w:val="00DD518F"/>
    <w:rsid w:val="00DE6F86"/>
    <w:rsid w:val="00DF0043"/>
    <w:rsid w:val="00E23AE9"/>
    <w:rsid w:val="00E46B02"/>
    <w:rsid w:val="00E6374B"/>
    <w:rsid w:val="00E753BC"/>
    <w:rsid w:val="00E76EB4"/>
    <w:rsid w:val="00F01D10"/>
    <w:rsid w:val="00F02018"/>
    <w:rsid w:val="00F1258F"/>
    <w:rsid w:val="00F65125"/>
    <w:rsid w:val="00F6577E"/>
    <w:rsid w:val="00F879A2"/>
    <w:rsid w:val="00F97BE9"/>
    <w:rsid w:val="00FB255F"/>
    <w:rsid w:val="00FC38A4"/>
    <w:rsid w:val="00FD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B0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4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B0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B0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4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B0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91B7-5D3D-4BCB-ADE1-2F036396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Сергеевна</dc:creator>
  <cp:lastModifiedBy>Малярчук Инга Юрьевна</cp:lastModifiedBy>
  <cp:revision>31</cp:revision>
  <cp:lastPrinted>2018-02-06T05:11:00Z</cp:lastPrinted>
  <dcterms:created xsi:type="dcterms:W3CDTF">2018-02-05T06:20:00Z</dcterms:created>
  <dcterms:modified xsi:type="dcterms:W3CDTF">2018-02-06T05:21:00Z</dcterms:modified>
</cp:coreProperties>
</file>